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EE" w:rsidRDefault="006F433E">
      <w:pPr>
        <w:sectPr w:rsidR="009E74EE">
          <w:type w:val="continuous"/>
          <w:pgSz w:w="11900" w:h="17340"/>
          <w:pgMar w:top="710" w:right="850" w:bottom="1134" w:left="1473" w:header="720" w:footer="720" w:gutter="0"/>
          <w:cols w:space="708"/>
        </w:sectPr>
      </w:pPr>
      <w:r>
        <w:rPr>
          <w:noProof/>
        </w:rPr>
        <w:drawing>
          <wp:inline distT="0" distB="0" distL="0" distR="0">
            <wp:extent cx="6081395" cy="8369371"/>
            <wp:effectExtent l="19050" t="0" r="0" b="0"/>
            <wp:docPr id="1" name="Рисунок 1" descr="C:\Users\ee\Desktop\Антикоррупция\Сканы Антикорр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\Desktop\Антикоррупция\Сканы Антикорр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836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4EE" w:rsidRPr="00241864" w:rsidRDefault="00A94F47" w:rsidP="0024186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1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щ</w:t>
      </w:r>
      <w:r w:rsidRPr="002418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41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41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1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4186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Pr="002418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24186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о</w:t>
      </w:r>
      <w:r w:rsidRPr="0024186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241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418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41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241864" w:rsidRPr="00241864" w:rsidRDefault="00241864" w:rsidP="0024186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F6021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24186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460AC1">
        <w:rPr>
          <w:rFonts w:ascii="Times New Roman" w:eastAsia="Times New Roman" w:hAnsi="Times New Roman" w:cs="Times New Roman"/>
          <w:color w:val="000000"/>
          <w:sz w:val="24"/>
          <w:szCs w:val="24"/>
        </w:rPr>
        <w:t>Исадска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Ш"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F60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и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="00F60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У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6021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ционную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У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E74EE" w:rsidRDefault="00241864" w:rsidP="00460AC1">
      <w:pPr>
        <w:tabs>
          <w:tab w:val="left" w:pos="659"/>
          <w:tab w:val="left" w:pos="1121"/>
          <w:tab w:val="left" w:pos="1996"/>
          <w:tab w:val="left" w:pos="3670"/>
          <w:tab w:val="left" w:pos="5495"/>
          <w:tab w:val="left" w:pos="5997"/>
          <w:tab w:val="left" w:pos="8407"/>
          <w:tab w:val="left" w:pos="93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="00A94F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94F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94F4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A94F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6021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анти</w:t>
      </w:r>
      <w:r w:rsidR="00A94F4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р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="00A94F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94F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F6021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A94F4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94F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94F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 w:rsidR="00A94F4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онс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="00A94F4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Ф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94F4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A94F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="00A94F47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A94F4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A94F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94F4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"О</w:t>
      </w:r>
      <w:r w:rsidR="00A94F47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и</w:t>
      </w:r>
      <w:r w:rsidR="00A94F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94F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A94F47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94F4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 w:rsidR="00A94F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р</w:t>
      </w:r>
      <w:r w:rsidR="00A94F47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94F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 w:rsidR="00A94F4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 w:rsidR="00A94F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A94F47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 w:rsidR="00A94F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A94F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94F47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94F47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A94F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="00A94F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94F47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A94F4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A94F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94F47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A94F47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="00A94F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94F4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94F4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="00A94F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94F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94F4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94F47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ции", анти</w:t>
      </w:r>
      <w:r w:rsidR="00A94F47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A94F4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A94F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="00A94F4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A94F47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A94F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A94F4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94F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A94F4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A94F4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94F4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A94F4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94F4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A94F4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A94F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A94F4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="00A94F4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A94F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A94F4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A94F47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94F4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A94F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и Учрежде</w:t>
      </w:r>
      <w:r w:rsidR="00A94F4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94F47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E74EE" w:rsidRDefault="009E74EE" w:rsidP="00460AC1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</w:t>
      </w: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 вы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м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F6021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ю 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 2.1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и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б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У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 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ег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фиц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х д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9E74EE" w:rsidRDefault="009E74EE" w:rsidP="00460AC1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</w:t>
      </w: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6021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602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о-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й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выш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</w:p>
    <w:p w:rsidR="009E74EE" w:rsidRDefault="00A94F47" w:rsidP="00460AC1">
      <w:pPr>
        <w:tabs>
          <w:tab w:val="left" w:pos="2064"/>
          <w:tab w:val="left" w:pos="3792"/>
          <w:tab w:val="left" w:pos="5112"/>
          <w:tab w:val="left" w:pos="6504"/>
          <w:tab w:val="left" w:pos="85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F6021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х образ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602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етных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241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241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 ант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9E74EE" w:rsidRDefault="00A94F47" w:rsidP="00460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F602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6021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6021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E74EE" w:rsidRDefault="00A94F47" w:rsidP="00460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 w:rsidR="00F6021A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н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9E74EE" w:rsidRDefault="00A94F47" w:rsidP="00460AC1">
      <w:pPr>
        <w:tabs>
          <w:tab w:val="left" w:pos="1873"/>
          <w:tab w:val="left" w:pos="2312"/>
          <w:tab w:val="left" w:pos="3811"/>
          <w:tab w:val="left" w:pos="5001"/>
          <w:tab w:val="left" w:pos="6953"/>
          <w:tab w:val="left" w:pos="8012"/>
          <w:tab w:val="left" w:pos="85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 w:rsidR="00241864">
        <w:rPr>
          <w:rFonts w:ascii="Courier New" w:eastAsia="Courier New" w:hAnsi="Courier New" w:cs="Courier New"/>
          <w:color w:val="000000"/>
          <w:spacing w:val="2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6021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="00241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ю ант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я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 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ющ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,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е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ционн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F6021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й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74EE" w:rsidRDefault="00A94F47" w:rsidP="00460A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-</w:t>
      </w:r>
      <w:r>
        <w:rPr>
          <w:rFonts w:ascii="Courier New" w:eastAsia="Courier New" w:hAnsi="Courier New" w:cs="Courier New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="00F6021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6021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74EE" w:rsidRDefault="009E74EE" w:rsidP="00460AC1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9E74EE" w:rsidRPr="00241864" w:rsidRDefault="00A94F47" w:rsidP="0024186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1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</w:t>
      </w:r>
    </w:p>
    <w:p w:rsidR="00241864" w:rsidRPr="00241864" w:rsidRDefault="00241864" w:rsidP="00241864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6021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 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я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-</w:t>
      </w:r>
      <w:r>
        <w:rPr>
          <w:rFonts w:ascii="Courier New" w:eastAsia="Courier New" w:hAnsi="Courier New" w:cs="Courier New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ую р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74EE" w:rsidRDefault="009E74EE" w:rsidP="00460AC1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венность</w:t>
      </w:r>
    </w:p>
    <w:p w:rsidR="009E74EE" w:rsidRDefault="00A94F47" w:rsidP="00460A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ционную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х 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</w:t>
      </w:r>
    </w:p>
    <w:p w:rsidR="009E74EE" w:rsidRDefault="009E74EE" w:rsidP="00460AC1">
      <w:pPr>
        <w:sectPr w:rsidR="009E74EE" w:rsidSect="00460AC1">
          <w:pgSz w:w="11900" w:h="17340"/>
          <w:pgMar w:top="710" w:right="1127" w:bottom="426" w:left="1473" w:header="720" w:footer="720" w:gutter="0"/>
          <w:cols w:space="708"/>
        </w:sectPr>
      </w:pPr>
    </w:p>
    <w:p w:rsidR="00A94F47" w:rsidRDefault="00A94F47" w:rsidP="00460AC1"/>
    <w:sectPr w:rsidR="00A94F47" w:rsidSect="00460AC1">
      <w:pgSz w:w="11900" w:h="17340"/>
      <w:pgMar w:top="1134" w:right="1127" w:bottom="1134" w:left="170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539FB"/>
    <w:multiLevelType w:val="hybridMultilevel"/>
    <w:tmpl w:val="AD1A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E74EE"/>
    <w:rsid w:val="001C19EC"/>
    <w:rsid w:val="00241864"/>
    <w:rsid w:val="00417182"/>
    <w:rsid w:val="00434A8F"/>
    <w:rsid w:val="00460AC1"/>
    <w:rsid w:val="006F433E"/>
    <w:rsid w:val="00965367"/>
    <w:rsid w:val="009B7549"/>
    <w:rsid w:val="009E74EE"/>
    <w:rsid w:val="00A94F47"/>
    <w:rsid w:val="00BA56D5"/>
    <w:rsid w:val="00E4531C"/>
    <w:rsid w:val="00EE5262"/>
    <w:rsid w:val="00F6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8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3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0871-5721-4E43-B21B-CD259FD2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ee</cp:lastModifiedBy>
  <cp:revision>2</cp:revision>
  <cp:lastPrinted>2017-10-09T18:07:00Z</cp:lastPrinted>
  <dcterms:created xsi:type="dcterms:W3CDTF">2017-10-09T14:37:00Z</dcterms:created>
  <dcterms:modified xsi:type="dcterms:W3CDTF">2017-10-10T11:09:00Z</dcterms:modified>
</cp:coreProperties>
</file>